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9 KK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authorization or funding of an elementary or secondary education voucher progra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 Texas Constitution, is amended by adding Section 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a)  In this section, "private school" means a nongovernmental educational establishment that exists for the general education of elementary or secondary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appropriate money for or authorize a voucher program under which state or local public revenue is used to pay all or any part of the costs of a student's attendance at a privat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use of state or local public revenue to pay all or any part of the costs of attendance at a private school by a student with a disability if the student is entitled under federal law to receive special education services in that manner at no cost to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hibiting the authorization or funding of a voucher program for elementary or secondary edu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